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7D034" w14:textId="7BAC22A3" w:rsidR="00651293" w:rsidRPr="00B93743" w:rsidRDefault="00651293" w:rsidP="00C9494D">
      <w:pPr>
        <w:rPr>
          <w:rFonts w:ascii="Times New Roman" w:hAnsi="Times New Roman" w:cs="Times New Roman"/>
          <w:sz w:val="24"/>
          <w:szCs w:val="24"/>
        </w:rPr>
      </w:pPr>
    </w:p>
    <w:p w14:paraId="1FAF79D1" w14:textId="4D13CFC5" w:rsidR="003B44C0" w:rsidRPr="00343D6A" w:rsidRDefault="003B44C0" w:rsidP="003B44C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3D6A">
        <w:rPr>
          <w:rFonts w:ascii="Times New Roman" w:hAnsi="Times New Roman" w:cs="Times New Roman"/>
          <w:b/>
          <w:bCs/>
          <w:sz w:val="28"/>
          <w:szCs w:val="28"/>
        </w:rPr>
        <w:t>John 13:34-35</w:t>
      </w:r>
    </w:p>
    <w:p w14:paraId="29E10E42" w14:textId="77777777" w:rsidR="003B44C0" w:rsidRPr="00343D6A" w:rsidRDefault="003B44C0" w:rsidP="003B44C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3D6A">
        <w:rPr>
          <w:rFonts w:ascii="Times New Roman" w:hAnsi="Times New Roman" w:cs="Times New Roman"/>
          <w:b/>
          <w:bCs/>
          <w:sz w:val="28"/>
          <w:szCs w:val="28"/>
        </w:rPr>
        <w:t xml:space="preserve">34 "A new command I give you: Love one another. As I have loved </w:t>
      </w:r>
      <w:proofErr w:type="gramStart"/>
      <w:r w:rsidRPr="00343D6A">
        <w:rPr>
          <w:rFonts w:ascii="Times New Roman" w:hAnsi="Times New Roman" w:cs="Times New Roman"/>
          <w:b/>
          <w:bCs/>
          <w:sz w:val="28"/>
          <w:szCs w:val="28"/>
        </w:rPr>
        <w:t>you, so</w:t>
      </w:r>
      <w:proofErr w:type="gramEnd"/>
      <w:r w:rsidRPr="00343D6A">
        <w:rPr>
          <w:rFonts w:ascii="Times New Roman" w:hAnsi="Times New Roman" w:cs="Times New Roman"/>
          <w:b/>
          <w:bCs/>
          <w:sz w:val="28"/>
          <w:szCs w:val="28"/>
        </w:rPr>
        <w:t xml:space="preserve"> you must love one another. 35 By this all men will know that you are my disciples, if you love one another." </w:t>
      </w:r>
    </w:p>
    <w:p w14:paraId="53557460" w14:textId="39ECD0D2" w:rsidR="0051547D" w:rsidRPr="00343D6A" w:rsidRDefault="003B44C0" w:rsidP="003B44C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3D6A">
        <w:rPr>
          <w:rFonts w:ascii="Times New Roman" w:hAnsi="Times New Roman" w:cs="Times New Roman"/>
          <w:b/>
          <w:bCs/>
          <w:sz w:val="28"/>
          <w:szCs w:val="28"/>
        </w:rPr>
        <w:t>NIV</w:t>
      </w:r>
    </w:p>
    <w:sectPr w:rsidR="0051547D" w:rsidRPr="00343D6A" w:rsidSect="00940D5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E1D59" w14:textId="77777777" w:rsidR="002D39E3" w:rsidRDefault="002D39E3" w:rsidP="00651293">
      <w:pPr>
        <w:spacing w:after="0" w:line="240" w:lineRule="auto"/>
      </w:pPr>
      <w:r>
        <w:separator/>
      </w:r>
    </w:p>
  </w:endnote>
  <w:endnote w:type="continuationSeparator" w:id="0">
    <w:p w14:paraId="3279EC6C" w14:textId="77777777" w:rsidR="002D39E3" w:rsidRDefault="002D39E3" w:rsidP="0065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A3077" w14:textId="77777777" w:rsidR="002D39E3" w:rsidRDefault="002D39E3" w:rsidP="00651293">
      <w:pPr>
        <w:spacing w:after="0" w:line="240" w:lineRule="auto"/>
      </w:pPr>
      <w:r>
        <w:separator/>
      </w:r>
    </w:p>
  </w:footnote>
  <w:footnote w:type="continuationSeparator" w:id="0">
    <w:p w14:paraId="067A65E8" w14:textId="77777777" w:rsidR="002D39E3" w:rsidRDefault="002D39E3" w:rsidP="0065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F012" w14:textId="65E40416" w:rsidR="00651293" w:rsidRPr="003F2982" w:rsidRDefault="0051547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John </w:t>
    </w:r>
    <w:r w:rsidR="00600823">
      <w:rPr>
        <w:rFonts w:ascii="Times New Roman" w:hAnsi="Times New Roman" w:cs="Times New Roman"/>
        <w:sz w:val="24"/>
        <w:szCs w:val="24"/>
      </w:rPr>
      <w:t>1</w:t>
    </w:r>
    <w:r w:rsidR="003B44C0">
      <w:rPr>
        <w:rFonts w:ascii="Times New Roman" w:hAnsi="Times New Roman" w:cs="Times New Roman"/>
        <w:sz w:val="24"/>
        <w:szCs w:val="24"/>
      </w:rPr>
      <w:t>3</w:t>
    </w:r>
    <w:r w:rsidR="00600823">
      <w:rPr>
        <w:rFonts w:ascii="Times New Roman" w:hAnsi="Times New Roman" w:cs="Times New Roman"/>
        <w:sz w:val="24"/>
        <w:szCs w:val="24"/>
      </w:rPr>
      <w:t>:</w:t>
    </w:r>
    <w:r w:rsidR="003B44C0">
      <w:rPr>
        <w:rFonts w:ascii="Times New Roman" w:hAnsi="Times New Roman" w:cs="Times New Roman"/>
        <w:sz w:val="24"/>
        <w:szCs w:val="24"/>
      </w:rPr>
      <w:t>34</w:t>
    </w:r>
    <w:r w:rsidR="00912324">
      <w:rPr>
        <w:rFonts w:ascii="Times New Roman" w:hAnsi="Times New Roman" w:cs="Times New Roman"/>
        <w:sz w:val="24"/>
        <w:szCs w:val="24"/>
      </w:rPr>
      <w:t>-</w:t>
    </w:r>
    <w:r w:rsidR="003B44C0">
      <w:rPr>
        <w:rFonts w:ascii="Times New Roman" w:hAnsi="Times New Roman" w:cs="Times New Roman"/>
        <w:sz w:val="24"/>
        <w:szCs w:val="24"/>
      </w:rPr>
      <w:t>35</w:t>
    </w:r>
    <w:r w:rsidR="0091276F">
      <w:rPr>
        <w:rFonts w:ascii="Times New Roman" w:hAnsi="Times New Roman" w:cs="Times New Roman"/>
        <w:sz w:val="24"/>
        <w:szCs w:val="24"/>
      </w:rPr>
      <w:tab/>
    </w:r>
    <w:r w:rsidR="00651293" w:rsidRPr="00354A07">
      <w:rPr>
        <w:rFonts w:ascii="Times New Roman" w:hAnsi="Times New Roman" w:cs="Times New Roman"/>
        <w:sz w:val="24"/>
        <w:szCs w:val="24"/>
      </w:rPr>
      <w:t xml:space="preserve">Week of </w:t>
    </w:r>
    <w:r w:rsidR="005B2CE5">
      <w:rPr>
        <w:rFonts w:ascii="Times New Roman" w:hAnsi="Times New Roman" w:cs="Times New Roman"/>
        <w:sz w:val="24"/>
        <w:szCs w:val="24"/>
      </w:rPr>
      <w:t xml:space="preserve">April </w:t>
    </w:r>
    <w:r w:rsidR="003B44C0">
      <w:rPr>
        <w:rFonts w:ascii="Times New Roman" w:hAnsi="Times New Roman" w:cs="Times New Roman"/>
        <w:sz w:val="24"/>
        <w:szCs w:val="24"/>
      </w:rPr>
      <w:t>20</w:t>
    </w:r>
    <w:r>
      <w:rPr>
        <w:rFonts w:ascii="Times New Roman" w:hAnsi="Times New Roman" w:cs="Times New Roman"/>
        <w:sz w:val="24"/>
        <w:szCs w:val="24"/>
      </w:rPr>
      <w:t>, 202</w:t>
    </w:r>
    <w:r w:rsidR="00EF0EEC">
      <w:rPr>
        <w:rFonts w:ascii="Times New Roman" w:hAnsi="Times New Roman" w:cs="Times New Roman"/>
        <w:sz w:val="24"/>
        <w:szCs w:val="24"/>
      </w:rPr>
      <w:t>6</w:t>
    </w:r>
    <w:r w:rsidR="00651293" w:rsidRPr="00354A07">
      <w:rPr>
        <w:rFonts w:ascii="Times New Roman" w:hAnsi="Times New Roman" w:cs="Times New Roman"/>
        <w:sz w:val="24"/>
        <w:szCs w:val="24"/>
      </w:rPr>
      <w:ptab w:relativeTo="margin" w:alignment="right" w:leader="none"/>
    </w:r>
    <w:sdt>
      <w:sdtPr>
        <w:id w:val="968859952"/>
        <w:placeholder>
          <w:docPart w:val="FC5C2E365EA7400092F9B989313969D2"/>
        </w:placeholder>
        <w:temporary/>
        <w:showingPlcHdr/>
        <w15:appearance w15:val="hidden"/>
      </w:sdtPr>
      <w:sdtEndPr/>
      <w:sdtContent>
        <w:r w:rsidR="00651293">
          <w:t>[Type here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2292"/>
    <w:rsid w:val="000338FB"/>
    <w:rsid w:val="00054284"/>
    <w:rsid w:val="00071506"/>
    <w:rsid w:val="00071874"/>
    <w:rsid w:val="000F7F19"/>
    <w:rsid w:val="00143963"/>
    <w:rsid w:val="00182363"/>
    <w:rsid w:val="00184C64"/>
    <w:rsid w:val="001859DC"/>
    <w:rsid w:val="001B65A0"/>
    <w:rsid w:val="001D4DC2"/>
    <w:rsid w:val="00206D52"/>
    <w:rsid w:val="00207BCA"/>
    <w:rsid w:val="0022251F"/>
    <w:rsid w:val="00262FD0"/>
    <w:rsid w:val="002C6964"/>
    <w:rsid w:val="002D39E3"/>
    <w:rsid w:val="00306422"/>
    <w:rsid w:val="00343D6A"/>
    <w:rsid w:val="00354A07"/>
    <w:rsid w:val="003606E6"/>
    <w:rsid w:val="003B44C0"/>
    <w:rsid w:val="003F2982"/>
    <w:rsid w:val="0041436F"/>
    <w:rsid w:val="00424A86"/>
    <w:rsid w:val="00461FF8"/>
    <w:rsid w:val="004657D0"/>
    <w:rsid w:val="004850D3"/>
    <w:rsid w:val="0048790D"/>
    <w:rsid w:val="004A43DD"/>
    <w:rsid w:val="0051547D"/>
    <w:rsid w:val="00521116"/>
    <w:rsid w:val="00562EBB"/>
    <w:rsid w:val="00590D54"/>
    <w:rsid w:val="005B2CE5"/>
    <w:rsid w:val="005C040E"/>
    <w:rsid w:val="00600823"/>
    <w:rsid w:val="00602417"/>
    <w:rsid w:val="00651293"/>
    <w:rsid w:val="006636CE"/>
    <w:rsid w:val="0069684A"/>
    <w:rsid w:val="006A5B0C"/>
    <w:rsid w:val="006C31DB"/>
    <w:rsid w:val="006C36FD"/>
    <w:rsid w:val="00755BAA"/>
    <w:rsid w:val="00774F57"/>
    <w:rsid w:val="00776A66"/>
    <w:rsid w:val="007C7C3F"/>
    <w:rsid w:val="007E39AC"/>
    <w:rsid w:val="007F2060"/>
    <w:rsid w:val="007F2A7C"/>
    <w:rsid w:val="00822128"/>
    <w:rsid w:val="00850A6A"/>
    <w:rsid w:val="00857E6A"/>
    <w:rsid w:val="0090129C"/>
    <w:rsid w:val="00912324"/>
    <w:rsid w:val="0091276F"/>
    <w:rsid w:val="00940D53"/>
    <w:rsid w:val="009C0EC0"/>
    <w:rsid w:val="009D20E6"/>
    <w:rsid w:val="009F3CF4"/>
    <w:rsid w:val="00A12610"/>
    <w:rsid w:val="00A24429"/>
    <w:rsid w:val="00A24E2E"/>
    <w:rsid w:val="00A52DDE"/>
    <w:rsid w:val="00A66B70"/>
    <w:rsid w:val="00A93D89"/>
    <w:rsid w:val="00AA358F"/>
    <w:rsid w:val="00AA7C50"/>
    <w:rsid w:val="00AC0C77"/>
    <w:rsid w:val="00AC396D"/>
    <w:rsid w:val="00B21459"/>
    <w:rsid w:val="00B545BB"/>
    <w:rsid w:val="00B8178B"/>
    <w:rsid w:val="00B93743"/>
    <w:rsid w:val="00BA52F2"/>
    <w:rsid w:val="00C042CE"/>
    <w:rsid w:val="00C04AA4"/>
    <w:rsid w:val="00C16AE6"/>
    <w:rsid w:val="00C16C5C"/>
    <w:rsid w:val="00C21925"/>
    <w:rsid w:val="00C32863"/>
    <w:rsid w:val="00C634C3"/>
    <w:rsid w:val="00C9494D"/>
    <w:rsid w:val="00C95501"/>
    <w:rsid w:val="00CC477A"/>
    <w:rsid w:val="00CC5C1C"/>
    <w:rsid w:val="00CC763F"/>
    <w:rsid w:val="00CE0AE6"/>
    <w:rsid w:val="00CF15D1"/>
    <w:rsid w:val="00D15168"/>
    <w:rsid w:val="00DB17DF"/>
    <w:rsid w:val="00DB4B10"/>
    <w:rsid w:val="00DD1A22"/>
    <w:rsid w:val="00E549E7"/>
    <w:rsid w:val="00E848AA"/>
    <w:rsid w:val="00E95A29"/>
    <w:rsid w:val="00EC1D7A"/>
    <w:rsid w:val="00EE0ACB"/>
    <w:rsid w:val="00EE4738"/>
    <w:rsid w:val="00EF05CE"/>
    <w:rsid w:val="00EF0EEC"/>
    <w:rsid w:val="00EF1D8F"/>
    <w:rsid w:val="00F0353C"/>
    <w:rsid w:val="00F905FC"/>
    <w:rsid w:val="00FC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6FBCF"/>
  <w15:chartTrackingRefBased/>
  <w15:docId w15:val="{68EF1173-6934-4579-B567-BDC963E4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93"/>
  </w:style>
  <w:style w:type="paragraph" w:styleId="Footer">
    <w:name w:val="footer"/>
    <w:basedOn w:val="Normal"/>
    <w:link w:val="Foot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93"/>
  </w:style>
  <w:style w:type="character" w:customStyle="1" w:styleId="reftext">
    <w:name w:val="reftext"/>
    <w:basedOn w:val="DefaultParagraphFont"/>
    <w:rsid w:val="0051547D"/>
  </w:style>
  <w:style w:type="character" w:styleId="Hyperlink">
    <w:name w:val="Hyperlink"/>
    <w:basedOn w:val="DefaultParagraphFont"/>
    <w:uiPriority w:val="99"/>
    <w:semiHidden/>
    <w:unhideWhenUsed/>
    <w:rsid w:val="005154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5C2E365EA7400092F9B98931396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DAA4-D53F-4D9C-A71A-6D510F56D2B0}"/>
      </w:docPartPr>
      <w:docPartBody>
        <w:p w:rsidR="003322CD" w:rsidRDefault="005E14B4" w:rsidP="005E14B4">
          <w:pPr>
            <w:pStyle w:val="FC5C2E365EA7400092F9B989313969D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B4"/>
    <w:rsid w:val="00071506"/>
    <w:rsid w:val="003322CD"/>
    <w:rsid w:val="0041436F"/>
    <w:rsid w:val="0048790D"/>
    <w:rsid w:val="005E14B4"/>
    <w:rsid w:val="006636CE"/>
    <w:rsid w:val="00A12610"/>
    <w:rsid w:val="00C95501"/>
    <w:rsid w:val="00D6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5C2E365EA7400092F9B989313969D2">
    <w:name w:val="FC5C2E365EA7400092F9B989313969D2"/>
    <w:rsid w:val="005E1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168D-A489-4F6E-82E8-5D1CA06A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emberton</dc:creator>
  <cp:keywords/>
  <dc:description/>
  <cp:lastModifiedBy>Jeffery Pemberton</cp:lastModifiedBy>
  <cp:revision>3</cp:revision>
  <cp:lastPrinted>2024-07-23T15:38:00Z</cp:lastPrinted>
  <dcterms:created xsi:type="dcterms:W3CDTF">2025-07-15T02:26:00Z</dcterms:created>
  <dcterms:modified xsi:type="dcterms:W3CDTF">2025-07-29T14:04:00Z</dcterms:modified>
</cp:coreProperties>
</file>